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41" w:rsidRPr="00401140" w:rsidRDefault="00FA40D8" w:rsidP="00543EDC">
      <w:pPr>
        <w:pBdr>
          <w:top w:val="nil"/>
          <w:left w:val="nil"/>
          <w:bottom w:val="nil"/>
          <w:right w:val="nil"/>
          <w:between w:val="nil"/>
        </w:pBdr>
        <w:spacing w:afterLines="10" w:after="24" w:line="240" w:lineRule="auto"/>
        <w:ind w:left="2" w:hanging="4"/>
        <w:jc w:val="center"/>
        <w:rPr>
          <w:rFonts w:ascii="Trebuchet MS" w:eastAsia="微軟正黑體" w:hAnsi="Trebuchet MS"/>
          <w:color w:val="000000"/>
          <w:sz w:val="36"/>
          <w:szCs w:val="36"/>
        </w:rPr>
      </w:pPr>
      <w:r w:rsidRPr="00401140">
        <w:rPr>
          <w:rFonts w:ascii="Trebuchet MS" w:eastAsia="微軟正黑體" w:hAnsi="Trebuchet MS"/>
          <w:b/>
          <w:color w:val="000000"/>
          <w:sz w:val="36"/>
          <w:szCs w:val="36"/>
        </w:rPr>
        <w:t>國立</w:t>
      </w:r>
      <w:proofErr w:type="gramStart"/>
      <w:r w:rsidRPr="00401140">
        <w:rPr>
          <w:rFonts w:ascii="Trebuchet MS" w:eastAsia="微軟正黑體" w:hAnsi="Trebuchet MS"/>
          <w:b/>
          <w:color w:val="000000"/>
          <w:sz w:val="36"/>
          <w:szCs w:val="36"/>
        </w:rPr>
        <w:t>臺</w:t>
      </w:r>
      <w:proofErr w:type="gramEnd"/>
      <w:r w:rsidRPr="00401140">
        <w:rPr>
          <w:rFonts w:ascii="Trebuchet MS" w:eastAsia="微軟正黑體" w:hAnsi="Trebuchet MS"/>
          <w:b/>
          <w:color w:val="000000"/>
          <w:sz w:val="36"/>
          <w:szCs w:val="36"/>
        </w:rPr>
        <w:t>南第一高級中學學生彈性評量通過後自學計畫</w:t>
      </w:r>
      <w:proofErr w:type="gramStart"/>
      <w:r w:rsidRPr="00401140">
        <w:rPr>
          <w:rFonts w:ascii="Trebuchet MS" w:eastAsia="微軟正黑體" w:hAnsi="Trebuchet MS"/>
          <w:b/>
          <w:color w:val="000000"/>
          <w:sz w:val="36"/>
          <w:szCs w:val="36"/>
        </w:rPr>
        <w:t>週</w:t>
      </w:r>
      <w:proofErr w:type="gramEnd"/>
      <w:r w:rsidRPr="00401140">
        <w:rPr>
          <w:rFonts w:ascii="Trebuchet MS" w:eastAsia="微軟正黑體" w:hAnsi="Trebuchet MS"/>
          <w:b/>
          <w:color w:val="000000"/>
          <w:sz w:val="36"/>
          <w:szCs w:val="36"/>
        </w:rPr>
        <w:t>表</w:t>
      </w:r>
    </w:p>
    <w:tbl>
      <w:tblPr>
        <w:tblW w:w="10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31"/>
        <w:gridCol w:w="1089"/>
        <w:gridCol w:w="545"/>
        <w:gridCol w:w="297"/>
        <w:gridCol w:w="596"/>
        <w:gridCol w:w="537"/>
        <w:gridCol w:w="893"/>
        <w:gridCol w:w="500"/>
        <w:gridCol w:w="745"/>
        <w:gridCol w:w="975"/>
        <w:gridCol w:w="835"/>
        <w:gridCol w:w="2311"/>
      </w:tblGrid>
      <w:tr w:rsidR="008B5972" w:rsidRPr="00401140" w:rsidTr="003628FD">
        <w:trPr>
          <w:trHeight w:val="326"/>
          <w:jc w:val="center"/>
        </w:trPr>
        <w:tc>
          <w:tcPr>
            <w:tcW w:w="1291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A4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08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  <w:t>11</w:t>
            </w:r>
            <w:r w:rsidR="00595200" w:rsidRPr="00401140">
              <w:rPr>
                <w:rFonts w:ascii="Trebuchet MS" w:eastAsia="微軟正黑體" w:hAnsi="Trebuchet MS"/>
                <w:b/>
                <w:sz w:val="32"/>
                <w:szCs w:val="32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期</w:t>
            </w:r>
          </w:p>
        </w:tc>
        <w:tc>
          <w:tcPr>
            <w:tcW w:w="1133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</w:pPr>
            <w:r w:rsidRPr="00401140">
              <w:rPr>
                <w:rFonts w:ascii="Trebuchet MS" w:eastAsia="微軟正黑體" w:hAnsi="Trebuchet MS"/>
                <w:b/>
                <w:sz w:val="32"/>
                <w:szCs w:val="32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486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2380" w:type="dxa"/>
            <w:gridSpan w:val="3"/>
            <w:tcBorders>
              <w:left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1975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座號：</w:t>
            </w:r>
          </w:p>
        </w:tc>
        <w:tc>
          <w:tcPr>
            <w:tcW w:w="3113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號：</w:t>
            </w:r>
          </w:p>
        </w:tc>
        <w:tc>
          <w:tcPr>
            <w:tcW w:w="3146" w:type="dxa"/>
            <w:gridSpan w:val="2"/>
            <w:tcBorders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姓名：</w:t>
            </w:r>
          </w:p>
        </w:tc>
      </w:tr>
      <w:tr w:rsidR="008B5972" w:rsidRPr="00401140" w:rsidTr="00A41A89">
        <w:trPr>
          <w:trHeight w:val="1268"/>
          <w:jc w:val="center"/>
        </w:trPr>
        <w:tc>
          <w:tcPr>
            <w:tcW w:w="1291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0" w:hanging="3"/>
              <w:jc w:val="right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32"/>
                <w:szCs w:val="28"/>
              </w:rPr>
              <w:t>□</w:t>
            </w:r>
            <w:r w:rsidR="008961D6"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 xml:space="preserve"> 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必須</w:t>
            </w:r>
          </w:p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0" w:hanging="3"/>
              <w:jc w:val="right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32"/>
                <w:szCs w:val="28"/>
              </w:rPr>
              <w:t>□</w:t>
            </w:r>
            <w:r w:rsid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 xml:space="preserve"> 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無須</w:t>
            </w:r>
          </w:p>
        </w:tc>
        <w:tc>
          <w:tcPr>
            <w:tcW w:w="16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參加三次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br/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定期考查</w:t>
            </w:r>
          </w:p>
        </w:tc>
        <w:tc>
          <w:tcPr>
            <w:tcW w:w="4543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401140" w:rsidRDefault="00D760E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若任課教師勾選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0"/>
                <w:szCs w:val="21"/>
                <w:u w:val="wave"/>
              </w:rPr>
              <w:t>無須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參加定期考查，仍請於每次段考後上網登錄學生該次段考成績（多元、彈性評量），並於期末登錄平時總成績。</w:t>
            </w:r>
            <w:r w:rsidRPr="00401140">
              <w:rPr>
                <w:rFonts w:ascii="Trebuchet MS" w:eastAsia="微軟正黑體" w:hAnsi="Trebuchet MS"/>
                <w:b/>
                <w:color w:val="FF0000"/>
                <w:sz w:val="20"/>
                <w:szCs w:val="21"/>
              </w:rPr>
              <w:t>平時總成績計算方式</w:t>
            </w:r>
            <w:r w:rsidRPr="00401140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請同學務必向任課教師詢問清楚。</w:t>
            </w:r>
          </w:p>
        </w:tc>
        <w:tc>
          <w:tcPr>
            <w:tcW w:w="314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  <w:shd w:val="clear" w:color="auto" w:fill="D9D9D9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  <w:shd w:val="clear" w:color="auto" w:fill="D9D9D9"/>
              </w:rPr>
              <w:t>任課教師</w:t>
            </w:r>
          </w:p>
          <w:p w:rsidR="00870941" w:rsidRPr="00401140" w:rsidRDefault="00FA40D8" w:rsidP="0029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  <w:shd w:val="clear" w:color="auto" w:fill="D9D9D9"/>
              </w:rPr>
              <w:t>簽名</w:t>
            </w:r>
          </w:p>
        </w:tc>
      </w:tr>
      <w:tr w:rsidR="00870941" w:rsidRPr="00401140" w:rsidTr="00D760E1">
        <w:trPr>
          <w:trHeight w:val="851"/>
          <w:jc w:val="center"/>
        </w:trPr>
        <w:tc>
          <w:tcPr>
            <w:tcW w:w="5248" w:type="dxa"/>
            <w:gridSpan w:val="8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家長</w:t>
            </w:r>
          </w:p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53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特教組</w:t>
            </w:r>
          </w:p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審</w:t>
            </w: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 xml:space="preserve">  </w:t>
            </w: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核</w:t>
            </w:r>
          </w:p>
        </w:tc>
      </w:tr>
      <w:tr w:rsidR="008B5972" w:rsidRPr="00401140" w:rsidTr="00A41A89">
        <w:trPr>
          <w:trHeight w:val="492"/>
          <w:jc w:val="center"/>
        </w:trPr>
        <w:tc>
          <w:tcPr>
            <w:tcW w:w="860" w:type="dxa"/>
            <w:tcBorders>
              <w:top w:val="single" w:sz="18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proofErr w:type="gramStart"/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週</w:t>
            </w:r>
            <w:proofErr w:type="gramEnd"/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次</w:t>
            </w:r>
          </w:p>
        </w:tc>
        <w:tc>
          <w:tcPr>
            <w:tcW w:w="2958" w:type="dxa"/>
            <w:gridSpan w:val="5"/>
            <w:tcBorders>
              <w:top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預訂內容</w:t>
            </w:r>
          </w:p>
        </w:tc>
        <w:tc>
          <w:tcPr>
            <w:tcW w:w="2675" w:type="dxa"/>
            <w:gridSpan w:val="4"/>
            <w:tcBorders>
              <w:top w:val="single" w:sz="18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進度</w:t>
            </w:r>
          </w:p>
        </w:tc>
        <w:tc>
          <w:tcPr>
            <w:tcW w:w="1810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地點</w:t>
            </w:r>
          </w:p>
        </w:tc>
        <w:tc>
          <w:tcPr>
            <w:tcW w:w="2311" w:type="dxa"/>
            <w:tcBorders>
              <w:top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任課教師簽名</w:t>
            </w: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7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8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9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10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5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6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7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8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9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20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401140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401140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2</w:t>
            </w:r>
            <w:r w:rsidRPr="00401140">
              <w:rPr>
                <w:rFonts w:ascii="Trebuchet MS" w:eastAsia="微軟正黑體" w:hAnsi="Trebuchet MS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401140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</w:tbl>
    <w:p w:rsidR="00543EDC" w:rsidRPr="00401140" w:rsidRDefault="00543EDC" w:rsidP="00543EDC">
      <w:pPr>
        <w:pStyle w:val="af"/>
        <w:ind w:left="0" w:hanging="2"/>
        <w:rPr>
          <w:rFonts w:ascii="Trebuchet MS" w:hAnsi="Trebuchet MS"/>
          <w:sz w:val="23"/>
          <w:szCs w:val="23"/>
        </w:rPr>
      </w:pPr>
    </w:p>
    <w:p w:rsidR="00254ED5" w:rsidRPr="00401140" w:rsidRDefault="00254ED5" w:rsidP="00D760E1">
      <w:pPr>
        <w:pStyle w:val="af"/>
        <w:spacing w:line="200" w:lineRule="atLeast"/>
        <w:ind w:left="0" w:hanging="2"/>
        <w:rPr>
          <w:rFonts w:ascii="Trebuchet MS" w:eastAsia="微軟正黑體" w:hAnsi="Trebuchet MS"/>
          <w:b/>
          <w:sz w:val="23"/>
          <w:szCs w:val="23"/>
        </w:rPr>
      </w:pPr>
      <w:r w:rsidRPr="00401140">
        <w:rPr>
          <w:rFonts w:ascii="Trebuchet MS" w:eastAsia="微軟正黑體" w:hAnsi="Trebuchet MS"/>
          <w:b/>
          <w:sz w:val="23"/>
          <w:szCs w:val="23"/>
        </w:rPr>
        <w:t>填表說明</w:t>
      </w:r>
    </w:p>
    <w:p w:rsidR="00254ED5" w:rsidRPr="00401140" w:rsidRDefault="00254ED5" w:rsidP="002954CC">
      <w:pPr>
        <w:pStyle w:val="af"/>
        <w:spacing w:line="200" w:lineRule="atLeast"/>
        <w:ind w:left="0" w:hanging="2"/>
        <w:jc w:val="both"/>
        <w:rPr>
          <w:rFonts w:ascii="Trebuchet MS" w:eastAsia="微軟正黑體" w:hAnsi="Trebuchet MS"/>
          <w:sz w:val="23"/>
          <w:szCs w:val="23"/>
        </w:rPr>
      </w:pPr>
      <w:r w:rsidRPr="00401140">
        <w:rPr>
          <w:rFonts w:ascii="Trebuchet MS" w:eastAsia="微軟正黑體" w:hAnsi="Trebuchet MS"/>
          <w:sz w:val="23"/>
          <w:szCs w:val="23"/>
        </w:rPr>
        <w:t xml:space="preserve">1. </w:t>
      </w:r>
      <w:r w:rsidRPr="00401140">
        <w:rPr>
          <w:rFonts w:ascii="Trebuchet MS" w:eastAsia="微軟正黑體" w:hAnsi="Trebuchet MS"/>
          <w:sz w:val="23"/>
          <w:szCs w:val="23"/>
        </w:rPr>
        <w:t>每張表格限填</w:t>
      </w:r>
      <w:proofErr w:type="gramStart"/>
      <w:r w:rsidRPr="00401140">
        <w:rPr>
          <w:rFonts w:ascii="Trebuchet MS" w:eastAsia="微軟正黑體" w:hAnsi="Trebuchet MS"/>
          <w:sz w:val="23"/>
          <w:szCs w:val="23"/>
        </w:rPr>
        <w:t>一</w:t>
      </w:r>
      <w:proofErr w:type="gramEnd"/>
      <w:r w:rsidRPr="00401140">
        <w:rPr>
          <w:rFonts w:ascii="Trebuchet MS" w:eastAsia="微軟正黑體" w:hAnsi="Trebuchet MS"/>
          <w:sz w:val="23"/>
          <w:szCs w:val="23"/>
        </w:rPr>
        <w:t>科，任課教師及家長簽名後，請於</w:t>
      </w:r>
      <w:r w:rsidRPr="00401140">
        <w:rPr>
          <w:rFonts w:ascii="Trebuchet MS" w:eastAsia="微軟正黑體" w:hAnsi="Trebuchet MS"/>
          <w:b/>
          <w:sz w:val="23"/>
          <w:szCs w:val="23"/>
        </w:rPr>
        <w:t>11</w:t>
      </w:r>
      <w:r w:rsidR="00595200" w:rsidRPr="00401140">
        <w:rPr>
          <w:rFonts w:ascii="Trebuchet MS" w:eastAsia="微軟正黑體" w:hAnsi="Trebuchet MS"/>
          <w:b/>
          <w:sz w:val="23"/>
          <w:szCs w:val="23"/>
        </w:rPr>
        <w:t>4</w:t>
      </w:r>
      <w:r w:rsidRPr="00401140">
        <w:rPr>
          <w:rFonts w:ascii="Trebuchet MS" w:eastAsia="微軟正黑體" w:hAnsi="Trebuchet MS"/>
          <w:b/>
          <w:sz w:val="23"/>
          <w:szCs w:val="23"/>
        </w:rPr>
        <w:t>年</w:t>
      </w:r>
      <w:r w:rsidRPr="00401140">
        <w:rPr>
          <w:rFonts w:ascii="Trebuchet MS" w:eastAsia="微軟正黑體" w:hAnsi="Trebuchet MS"/>
          <w:b/>
          <w:sz w:val="23"/>
          <w:szCs w:val="23"/>
        </w:rPr>
        <w:t>10</w:t>
      </w:r>
      <w:r w:rsidRPr="00401140">
        <w:rPr>
          <w:rFonts w:ascii="Trebuchet MS" w:eastAsia="微軟正黑體" w:hAnsi="Trebuchet MS"/>
          <w:b/>
          <w:sz w:val="23"/>
          <w:szCs w:val="23"/>
        </w:rPr>
        <w:t>月</w:t>
      </w:r>
      <w:r w:rsidR="00D760E1" w:rsidRPr="00401140">
        <w:rPr>
          <w:rFonts w:ascii="Trebuchet MS" w:eastAsia="微軟正黑體" w:hAnsi="Trebuchet MS"/>
          <w:b/>
          <w:sz w:val="23"/>
          <w:szCs w:val="23"/>
        </w:rPr>
        <w:t>07</w:t>
      </w:r>
      <w:r w:rsidR="007A1DD4" w:rsidRPr="00401140">
        <w:rPr>
          <w:rFonts w:ascii="Trebuchet MS" w:eastAsia="微軟正黑體" w:hAnsi="Trebuchet MS"/>
          <w:b/>
          <w:sz w:val="23"/>
          <w:szCs w:val="23"/>
        </w:rPr>
        <w:t>日（</w:t>
      </w:r>
      <w:r w:rsidR="00595200" w:rsidRPr="00401140">
        <w:rPr>
          <w:rFonts w:ascii="Trebuchet MS" w:eastAsia="微軟正黑體" w:hAnsi="Trebuchet MS"/>
          <w:b/>
          <w:sz w:val="23"/>
          <w:szCs w:val="23"/>
        </w:rPr>
        <w:t>二</w:t>
      </w:r>
      <w:r w:rsidRPr="00401140">
        <w:rPr>
          <w:rFonts w:ascii="Trebuchet MS" w:eastAsia="微軟正黑體" w:hAnsi="Trebuchet MS"/>
          <w:b/>
          <w:sz w:val="23"/>
          <w:szCs w:val="23"/>
        </w:rPr>
        <w:t>）前</w:t>
      </w:r>
      <w:r w:rsidRPr="00401140">
        <w:rPr>
          <w:rFonts w:ascii="Trebuchet MS" w:eastAsia="微軟正黑體" w:hAnsi="Trebuchet MS"/>
          <w:sz w:val="23"/>
          <w:szCs w:val="23"/>
        </w:rPr>
        <w:t>，繳交至特教組審核。</w:t>
      </w:r>
    </w:p>
    <w:p w:rsidR="00254ED5" w:rsidRPr="00401140" w:rsidRDefault="00254ED5" w:rsidP="002954CC">
      <w:pPr>
        <w:pStyle w:val="af"/>
        <w:spacing w:line="200" w:lineRule="atLeast"/>
        <w:ind w:left="0" w:hanging="2"/>
        <w:jc w:val="both"/>
        <w:rPr>
          <w:rFonts w:ascii="Trebuchet MS" w:eastAsia="微軟正黑體" w:hAnsi="Trebuchet MS"/>
          <w:sz w:val="23"/>
          <w:szCs w:val="23"/>
        </w:rPr>
      </w:pPr>
      <w:r w:rsidRPr="00401140">
        <w:rPr>
          <w:rFonts w:ascii="Trebuchet MS" w:eastAsia="微軟正黑體" w:hAnsi="Trebuchet MS"/>
          <w:sz w:val="23"/>
          <w:szCs w:val="23"/>
        </w:rPr>
        <w:t xml:space="preserve">2. </w:t>
      </w:r>
      <w:r w:rsidRPr="00401140">
        <w:rPr>
          <w:rFonts w:ascii="Trebuchet MS" w:eastAsia="微軟正黑體" w:hAnsi="Trebuchet MS"/>
          <w:sz w:val="23"/>
          <w:szCs w:val="23"/>
        </w:rPr>
        <w:t>學生應每週填寫自學進度與自學地點，並請任課教師於當</w:t>
      </w:r>
      <w:proofErr w:type="gramStart"/>
      <w:r w:rsidRPr="00401140">
        <w:rPr>
          <w:rFonts w:ascii="Trebuchet MS" w:eastAsia="微軟正黑體" w:hAnsi="Trebuchet MS"/>
          <w:sz w:val="23"/>
          <w:szCs w:val="23"/>
        </w:rPr>
        <w:t>週</w:t>
      </w:r>
      <w:proofErr w:type="gramEnd"/>
      <w:r w:rsidRPr="00401140">
        <w:rPr>
          <w:rFonts w:ascii="Trebuchet MS" w:eastAsia="微軟正黑體" w:hAnsi="Trebuchet MS"/>
          <w:sz w:val="23"/>
          <w:szCs w:val="23"/>
        </w:rPr>
        <w:t>簽名，確實掌握自學狀況。</w:t>
      </w:r>
    </w:p>
    <w:p w:rsidR="00254ED5" w:rsidRPr="00401140" w:rsidRDefault="00254ED5" w:rsidP="002954CC">
      <w:pPr>
        <w:pStyle w:val="af"/>
        <w:spacing w:line="200" w:lineRule="atLeast"/>
        <w:ind w:left="0" w:hanging="2"/>
        <w:jc w:val="both"/>
        <w:rPr>
          <w:rFonts w:ascii="Trebuchet MS" w:eastAsia="微軟正黑體" w:hAnsi="Trebuchet MS"/>
          <w:sz w:val="23"/>
          <w:szCs w:val="23"/>
        </w:rPr>
      </w:pPr>
      <w:r w:rsidRPr="00401140">
        <w:rPr>
          <w:rFonts w:ascii="Trebuchet MS" w:eastAsia="微軟正黑體" w:hAnsi="Trebuchet MS"/>
          <w:sz w:val="23"/>
          <w:szCs w:val="23"/>
        </w:rPr>
        <w:t xml:space="preserve">3. </w:t>
      </w:r>
      <w:r w:rsidRPr="00401140">
        <w:rPr>
          <w:rFonts w:ascii="Trebuchet MS" w:eastAsia="微軟正黑體" w:hAnsi="Trebuchet MS"/>
          <w:sz w:val="23"/>
          <w:szCs w:val="23"/>
        </w:rPr>
        <w:t>請於學期末</w:t>
      </w:r>
      <w:r w:rsidR="00595200" w:rsidRPr="00401140">
        <w:rPr>
          <w:rFonts w:ascii="Trebuchet MS" w:eastAsia="微軟正黑體" w:hAnsi="Trebuchet MS"/>
          <w:b/>
          <w:sz w:val="23"/>
          <w:szCs w:val="23"/>
        </w:rPr>
        <w:t>115</w:t>
      </w:r>
      <w:r w:rsidRPr="00401140">
        <w:rPr>
          <w:rFonts w:ascii="Trebuchet MS" w:eastAsia="微軟正黑體" w:hAnsi="Trebuchet MS"/>
          <w:b/>
          <w:sz w:val="23"/>
          <w:szCs w:val="23"/>
        </w:rPr>
        <w:t>年</w:t>
      </w:r>
      <w:r w:rsidRPr="00401140">
        <w:rPr>
          <w:rFonts w:ascii="Trebuchet MS" w:eastAsia="微軟正黑體" w:hAnsi="Trebuchet MS"/>
          <w:b/>
          <w:sz w:val="23"/>
          <w:szCs w:val="23"/>
        </w:rPr>
        <w:t>1</w:t>
      </w:r>
      <w:r w:rsidRPr="00401140">
        <w:rPr>
          <w:rFonts w:ascii="Trebuchet MS" w:eastAsia="微軟正黑體" w:hAnsi="Trebuchet MS"/>
          <w:b/>
          <w:sz w:val="23"/>
          <w:szCs w:val="23"/>
        </w:rPr>
        <w:t>月</w:t>
      </w:r>
      <w:r w:rsidRPr="00401140">
        <w:rPr>
          <w:rFonts w:ascii="Trebuchet MS" w:eastAsia="微軟正黑體" w:hAnsi="Trebuchet MS"/>
          <w:b/>
          <w:sz w:val="23"/>
          <w:szCs w:val="23"/>
        </w:rPr>
        <w:t>1</w:t>
      </w:r>
      <w:r w:rsidR="00595200" w:rsidRPr="00401140">
        <w:rPr>
          <w:rFonts w:ascii="Trebuchet MS" w:eastAsia="微軟正黑體" w:hAnsi="Trebuchet MS"/>
          <w:b/>
          <w:sz w:val="23"/>
          <w:szCs w:val="23"/>
        </w:rPr>
        <w:t>2</w:t>
      </w:r>
      <w:r w:rsidR="00D760E1" w:rsidRPr="00401140">
        <w:rPr>
          <w:rFonts w:ascii="Trebuchet MS" w:eastAsia="微軟正黑體" w:hAnsi="Trebuchet MS"/>
          <w:b/>
          <w:sz w:val="23"/>
          <w:szCs w:val="23"/>
        </w:rPr>
        <w:t>日（一</w:t>
      </w:r>
      <w:r w:rsidRPr="00401140">
        <w:rPr>
          <w:rFonts w:ascii="Trebuchet MS" w:eastAsia="微軟正黑體" w:hAnsi="Trebuchet MS"/>
          <w:b/>
          <w:sz w:val="23"/>
          <w:szCs w:val="23"/>
        </w:rPr>
        <w:t>）前</w:t>
      </w:r>
      <w:r w:rsidRPr="00401140">
        <w:rPr>
          <w:rFonts w:ascii="Trebuchet MS" w:eastAsia="微軟正黑體" w:hAnsi="Trebuchet MS"/>
          <w:sz w:val="23"/>
          <w:szCs w:val="23"/>
        </w:rPr>
        <w:t>將本表</w:t>
      </w:r>
      <w:r w:rsidR="00922FE9" w:rsidRPr="00401140">
        <w:rPr>
          <w:rFonts w:ascii="Trebuchet MS" w:eastAsia="微軟正黑體" w:hAnsi="Trebuchet MS"/>
          <w:sz w:val="23"/>
          <w:szCs w:val="23"/>
        </w:rPr>
        <w:t>掃描寄至特教組信箱、紙本繳交至特教組存查</w:t>
      </w:r>
      <w:r w:rsidRPr="00401140">
        <w:rPr>
          <w:rFonts w:ascii="Trebuchet MS" w:eastAsia="微軟正黑體" w:hAnsi="Trebuchet MS"/>
          <w:sz w:val="23"/>
          <w:szCs w:val="23"/>
        </w:rPr>
        <w:t>。</w:t>
      </w:r>
    </w:p>
    <w:p w:rsidR="00896BD3" w:rsidRPr="00401140" w:rsidRDefault="00254ED5" w:rsidP="002954CC">
      <w:pPr>
        <w:pStyle w:val="af"/>
        <w:spacing w:line="200" w:lineRule="atLeast"/>
        <w:ind w:left="0" w:hanging="2"/>
        <w:jc w:val="both"/>
        <w:rPr>
          <w:rFonts w:ascii="Trebuchet MS" w:eastAsia="微軟正黑體" w:hAnsi="Trebuchet MS"/>
          <w:sz w:val="23"/>
          <w:szCs w:val="23"/>
        </w:rPr>
      </w:pPr>
      <w:r w:rsidRPr="00401140">
        <w:rPr>
          <w:rFonts w:ascii="Trebuchet MS" w:eastAsia="微軟正黑體" w:hAnsi="Trebuchet MS"/>
          <w:sz w:val="23"/>
          <w:szCs w:val="23"/>
        </w:rPr>
        <w:tab/>
      </w:r>
      <w:r w:rsidR="00D760E1" w:rsidRPr="00401140">
        <w:rPr>
          <w:rFonts w:ascii="Trebuchet MS" w:eastAsia="微軟正黑體" w:hAnsi="Trebuchet MS"/>
          <w:sz w:val="23"/>
          <w:szCs w:val="23"/>
        </w:rPr>
        <w:t xml:space="preserve">    </w:t>
      </w:r>
      <w:r w:rsidRPr="00401140">
        <w:rPr>
          <w:rFonts w:ascii="Trebuchet MS" w:eastAsia="微軟正黑體" w:hAnsi="Trebuchet MS"/>
          <w:sz w:val="23"/>
          <w:szCs w:val="23"/>
        </w:rPr>
        <w:t>特教組信箱：</w:t>
      </w:r>
      <w:r w:rsidRPr="00401140">
        <w:rPr>
          <w:rFonts w:ascii="Trebuchet MS" w:eastAsia="微軟正黑體" w:hAnsi="Trebuchet MS"/>
          <w:sz w:val="23"/>
          <w:szCs w:val="23"/>
        </w:rPr>
        <w:t>spec@gm.tnfsh.tn.edu.tw</w:t>
      </w:r>
      <w:bookmarkStart w:id="0" w:name="_GoBack"/>
      <w:bookmarkEnd w:id="0"/>
    </w:p>
    <w:sectPr w:rsidR="00896BD3" w:rsidRPr="00401140" w:rsidSect="0089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680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13" w:rsidRDefault="00913613" w:rsidP="00896BD3">
      <w:pPr>
        <w:spacing w:line="240" w:lineRule="auto"/>
        <w:ind w:left="0" w:hanging="2"/>
      </w:pPr>
      <w:r>
        <w:separator/>
      </w:r>
    </w:p>
  </w:endnote>
  <w:endnote w:type="continuationSeparator" w:id="0">
    <w:p w:rsidR="00913613" w:rsidRDefault="00913613" w:rsidP="00896B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13" w:rsidRDefault="00913613" w:rsidP="00896BD3">
      <w:pPr>
        <w:spacing w:line="240" w:lineRule="auto"/>
        <w:ind w:left="0" w:hanging="2"/>
      </w:pPr>
      <w:r>
        <w:separator/>
      </w:r>
    </w:p>
  </w:footnote>
  <w:footnote w:type="continuationSeparator" w:id="0">
    <w:p w:rsidR="00913613" w:rsidRDefault="00913613" w:rsidP="00896B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Pr="00D760E1" w:rsidRDefault="00896BD3" w:rsidP="00D760E1">
    <w:pPr>
      <w:pStyle w:val="a6"/>
      <w:spacing w:line="240" w:lineRule="exact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B36B6"/>
    <w:multiLevelType w:val="multilevel"/>
    <w:tmpl w:val="32044CE4"/>
    <w:lvl w:ilvl="0">
      <w:start w:val="1"/>
      <w:numFmt w:val="decimal"/>
      <w:pStyle w:val="25p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41"/>
    <w:rsid w:val="00171DDA"/>
    <w:rsid w:val="00222CE2"/>
    <w:rsid w:val="00254ED5"/>
    <w:rsid w:val="002954CC"/>
    <w:rsid w:val="002A7A89"/>
    <w:rsid w:val="003628FD"/>
    <w:rsid w:val="00401140"/>
    <w:rsid w:val="004A5996"/>
    <w:rsid w:val="00543EDC"/>
    <w:rsid w:val="00595200"/>
    <w:rsid w:val="007A1DD4"/>
    <w:rsid w:val="00870941"/>
    <w:rsid w:val="008961D6"/>
    <w:rsid w:val="00896BD3"/>
    <w:rsid w:val="008B5972"/>
    <w:rsid w:val="00913613"/>
    <w:rsid w:val="00922FE9"/>
    <w:rsid w:val="00997A66"/>
    <w:rsid w:val="00A35086"/>
    <w:rsid w:val="00A41A89"/>
    <w:rsid w:val="00BC364A"/>
    <w:rsid w:val="00C82081"/>
    <w:rsid w:val="00D760E1"/>
    <w:rsid w:val="00E30E61"/>
    <w:rsid w:val="00E374CD"/>
    <w:rsid w:val="00F351AC"/>
    <w:rsid w:val="00FA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B710-F3BF-45DA-8F1D-BA060F78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pt">
    <w:name w:val="樣式 說明 + 行距:  固定行高 25 pt"/>
    <w:basedOn w:val="a"/>
    <w:pPr>
      <w:numPr>
        <w:numId w:val="1"/>
      </w:numPr>
      <w:spacing w:line="500" w:lineRule="atLeast"/>
      <w:ind w:left="-1" w:hanging="1"/>
    </w:pPr>
    <w:rPr>
      <w:rFonts w:ascii="Arial" w:eastAsia="標楷體" w:hAnsi="Arial"/>
      <w:sz w:val="32"/>
      <w:szCs w:val="20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a">
    <w:name w:val="未解析的提及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b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 Spacing"/>
    <w:uiPriority w:val="1"/>
    <w:qFormat/>
    <w:rsid w:val="00254ED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A1DD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A1DD4"/>
    <w:rPr>
      <w:rFonts w:ascii="Calibri" w:eastAsia="新細明體" w:hAnsi="Calibri" w:cs="Times New Roman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hPzpP4LpENmMX1M3a19V0IId9Q==">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A013F4-41DF-4EF4-B454-A478B581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11:32:00Z</cp:lastPrinted>
  <dcterms:created xsi:type="dcterms:W3CDTF">2025-09-30T09:39:00Z</dcterms:created>
  <dcterms:modified xsi:type="dcterms:W3CDTF">2025-09-30T09:39:00Z</dcterms:modified>
</cp:coreProperties>
</file>